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CB" w:rsidRPr="00FF45AE" w:rsidRDefault="00FF45AE" w:rsidP="00FF4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детский сад комбинированного вида</w:t>
      </w:r>
      <w:r w:rsidR="004379F5" w:rsidRPr="006F62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8</w:t>
      </w:r>
    </w:p>
    <w:p w:rsidR="0031542F" w:rsidRDefault="0031542F" w:rsidP="00315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42F" w:rsidRDefault="0031542F" w:rsidP="00FF45AE">
      <w:pPr>
        <w:rPr>
          <w:rFonts w:ascii="Times New Roman" w:hAnsi="Times New Roman" w:cs="Times New Roman"/>
          <w:sz w:val="28"/>
          <w:szCs w:val="28"/>
        </w:rPr>
      </w:pPr>
    </w:p>
    <w:p w:rsidR="0031542F" w:rsidRDefault="0031542F" w:rsidP="00FF45AE">
      <w:pPr>
        <w:rPr>
          <w:rFonts w:ascii="Times New Roman" w:hAnsi="Times New Roman" w:cs="Times New Roman"/>
          <w:sz w:val="28"/>
          <w:szCs w:val="28"/>
        </w:rPr>
      </w:pPr>
    </w:p>
    <w:p w:rsidR="0031542F" w:rsidRPr="00FF45AE" w:rsidRDefault="0031542F" w:rsidP="0031542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542F" w:rsidRPr="00FF45AE" w:rsidRDefault="0031542F" w:rsidP="003154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45AE">
        <w:rPr>
          <w:rFonts w:ascii="Times New Roman" w:hAnsi="Times New Roman" w:cs="Times New Roman"/>
          <w:b/>
          <w:sz w:val="44"/>
          <w:szCs w:val="44"/>
        </w:rPr>
        <w:t xml:space="preserve">Конспект </w:t>
      </w:r>
    </w:p>
    <w:p w:rsidR="0031542F" w:rsidRPr="00FF45AE" w:rsidRDefault="0031542F" w:rsidP="003154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45AE">
        <w:rPr>
          <w:rFonts w:ascii="Times New Roman" w:hAnsi="Times New Roman" w:cs="Times New Roman"/>
          <w:b/>
          <w:sz w:val="44"/>
          <w:szCs w:val="44"/>
        </w:rPr>
        <w:t>непосредственно образовательной деятельности</w:t>
      </w:r>
    </w:p>
    <w:p w:rsidR="0031542F" w:rsidRPr="00FF45AE" w:rsidRDefault="0031542F" w:rsidP="003154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45AE">
        <w:rPr>
          <w:rFonts w:ascii="Times New Roman" w:hAnsi="Times New Roman" w:cs="Times New Roman"/>
          <w:b/>
          <w:sz w:val="44"/>
          <w:szCs w:val="44"/>
        </w:rPr>
        <w:t xml:space="preserve">в средней группе № 3 </w:t>
      </w:r>
    </w:p>
    <w:p w:rsidR="0031542F" w:rsidRPr="00FF45AE" w:rsidRDefault="0031542F" w:rsidP="0031542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542F" w:rsidRPr="00FF45AE" w:rsidRDefault="0031542F" w:rsidP="003154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45AE">
        <w:rPr>
          <w:rFonts w:ascii="Times New Roman" w:hAnsi="Times New Roman" w:cs="Times New Roman"/>
          <w:b/>
          <w:sz w:val="44"/>
          <w:szCs w:val="44"/>
        </w:rPr>
        <w:t>Тема: Олимпийский мишка –лыжник</w:t>
      </w:r>
    </w:p>
    <w:p w:rsidR="0031542F" w:rsidRDefault="0031542F" w:rsidP="00315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42F" w:rsidRDefault="0031542F" w:rsidP="00315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42F" w:rsidRDefault="0031542F" w:rsidP="00315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42F" w:rsidRDefault="0031542F" w:rsidP="00315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42F" w:rsidRDefault="0031542F" w:rsidP="00315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42F" w:rsidRDefault="0031542F" w:rsidP="00315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42F" w:rsidRPr="00FF45AE" w:rsidRDefault="0031542F" w:rsidP="00FF45AE">
      <w:pPr>
        <w:rPr>
          <w:rFonts w:ascii="Times New Roman" w:hAnsi="Times New Roman" w:cs="Times New Roman"/>
          <w:b/>
          <w:sz w:val="32"/>
          <w:szCs w:val="32"/>
        </w:rPr>
      </w:pPr>
    </w:p>
    <w:p w:rsidR="0031542F" w:rsidRPr="00FF45AE" w:rsidRDefault="0031542F" w:rsidP="0031542F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F45AE">
        <w:rPr>
          <w:rFonts w:ascii="Times New Roman" w:hAnsi="Times New Roman" w:cs="Times New Roman"/>
          <w:b/>
          <w:sz w:val="32"/>
          <w:szCs w:val="32"/>
        </w:rPr>
        <w:t>Лем</w:t>
      </w:r>
      <w:proofErr w:type="spellEnd"/>
      <w:r w:rsidRPr="00FF45AE">
        <w:rPr>
          <w:rFonts w:ascii="Times New Roman" w:hAnsi="Times New Roman" w:cs="Times New Roman"/>
          <w:b/>
          <w:sz w:val="32"/>
          <w:szCs w:val="32"/>
        </w:rPr>
        <w:t xml:space="preserve"> К.Г</w:t>
      </w:r>
    </w:p>
    <w:p w:rsidR="0031542F" w:rsidRPr="00FF45AE" w:rsidRDefault="0031542F" w:rsidP="0031542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F45AE">
        <w:rPr>
          <w:rFonts w:ascii="Times New Roman" w:hAnsi="Times New Roman" w:cs="Times New Roman"/>
          <w:b/>
          <w:sz w:val="32"/>
          <w:szCs w:val="32"/>
        </w:rPr>
        <w:t xml:space="preserve"> –воспитатель </w:t>
      </w:r>
      <w:r w:rsidRPr="00FF45A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FF45A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542F" w:rsidRPr="00FF45AE" w:rsidRDefault="0031542F" w:rsidP="0031542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F45AE">
        <w:rPr>
          <w:rFonts w:ascii="Times New Roman" w:hAnsi="Times New Roman" w:cs="Times New Roman"/>
          <w:b/>
          <w:sz w:val="32"/>
          <w:szCs w:val="32"/>
        </w:rPr>
        <w:t>квалификационной категории</w:t>
      </w:r>
    </w:p>
    <w:p w:rsidR="0031542F" w:rsidRDefault="0031542F" w:rsidP="00FF45AE">
      <w:pPr>
        <w:rPr>
          <w:rFonts w:ascii="Times New Roman" w:hAnsi="Times New Roman" w:cs="Times New Roman"/>
          <w:sz w:val="28"/>
          <w:szCs w:val="28"/>
        </w:rPr>
      </w:pPr>
    </w:p>
    <w:p w:rsidR="00FF45AE" w:rsidRPr="00FF45AE" w:rsidRDefault="00FF45AE" w:rsidP="003154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42F" w:rsidRPr="00FF45AE" w:rsidRDefault="0031542F" w:rsidP="003154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5AE">
        <w:rPr>
          <w:rFonts w:ascii="Times New Roman" w:hAnsi="Times New Roman" w:cs="Times New Roman"/>
          <w:b/>
          <w:sz w:val="32"/>
          <w:szCs w:val="32"/>
        </w:rPr>
        <w:t xml:space="preserve">д. </w:t>
      </w:r>
      <w:proofErr w:type="spellStart"/>
      <w:r w:rsidRPr="00FF45AE">
        <w:rPr>
          <w:rFonts w:ascii="Times New Roman" w:hAnsi="Times New Roman" w:cs="Times New Roman"/>
          <w:b/>
          <w:sz w:val="32"/>
          <w:szCs w:val="32"/>
        </w:rPr>
        <w:t>Островцы</w:t>
      </w:r>
      <w:proofErr w:type="spellEnd"/>
    </w:p>
    <w:p w:rsidR="00FF45AE" w:rsidRPr="00691B11" w:rsidRDefault="0031542F" w:rsidP="00691B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5AE">
        <w:rPr>
          <w:rFonts w:ascii="Times New Roman" w:hAnsi="Times New Roman" w:cs="Times New Roman"/>
          <w:b/>
          <w:sz w:val="32"/>
          <w:szCs w:val="32"/>
        </w:rPr>
        <w:t>2014 г.</w:t>
      </w:r>
    </w:p>
    <w:p w:rsidR="00F47FC7" w:rsidRPr="0020125D" w:rsidRDefault="00F47FC7" w:rsidP="00F47FC7">
      <w:pPr>
        <w:jc w:val="center"/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lastRenderedPageBreak/>
        <w:t>Художественно-эстетическое направление</w:t>
      </w:r>
    </w:p>
    <w:p w:rsidR="00F47FC7" w:rsidRPr="0020125D" w:rsidRDefault="00F47FC7" w:rsidP="00F47FC7">
      <w:pPr>
        <w:jc w:val="center"/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Образовательная область: «Художественное творчество» (Лепка)</w:t>
      </w:r>
    </w:p>
    <w:p w:rsidR="00F47FC7" w:rsidRPr="0020125D" w:rsidRDefault="00F47FC7" w:rsidP="00F47F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7FC7" w:rsidRPr="0020125D" w:rsidRDefault="00F47FC7" w:rsidP="00F47FC7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Цель: учить лепить сложные предметы, сочетая природный материал с пластилином.</w:t>
      </w:r>
    </w:p>
    <w:p w:rsidR="00F47FC7" w:rsidRPr="0020125D" w:rsidRDefault="00F47FC7" w:rsidP="00F47FC7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Программные задачи: </w:t>
      </w:r>
    </w:p>
    <w:p w:rsidR="00F47FC7" w:rsidRPr="0020125D" w:rsidRDefault="00F47FC7" w:rsidP="00F47FC7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Образовательные:</w:t>
      </w:r>
    </w:p>
    <w:p w:rsidR="00F47FC7" w:rsidRPr="0020125D" w:rsidRDefault="00F47FC7" w:rsidP="00F47F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упражнять в умении соединять части, плотно прижимая их друг к другу.</w:t>
      </w:r>
    </w:p>
    <w:p w:rsidR="00F47FC7" w:rsidRPr="0020125D" w:rsidRDefault="00F47FC7" w:rsidP="00F47F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закреплять умение детей скатывать из пластилина шар и столбики.</w:t>
      </w:r>
    </w:p>
    <w:p w:rsidR="00F47FC7" w:rsidRPr="0020125D" w:rsidRDefault="00F47FC7" w:rsidP="00F47FC7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Развивающие:</w:t>
      </w:r>
    </w:p>
    <w:p w:rsidR="00F47FC7" w:rsidRPr="0020125D" w:rsidRDefault="00F47FC7" w:rsidP="00F47FC7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  развивать мелкую моторику пальцев рук, внимание, глазомер, воображение.</w:t>
      </w:r>
    </w:p>
    <w:p w:rsidR="00F47FC7" w:rsidRPr="0020125D" w:rsidRDefault="00F47FC7" w:rsidP="00F47FC7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Воспитательные: </w:t>
      </w:r>
    </w:p>
    <w:p w:rsidR="00F47FC7" w:rsidRPr="0020125D" w:rsidRDefault="005F22DF" w:rsidP="005F22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в</w:t>
      </w:r>
      <w:r w:rsidR="00F47FC7" w:rsidRPr="0020125D">
        <w:rPr>
          <w:rFonts w:ascii="Times New Roman" w:hAnsi="Times New Roman" w:cs="Times New Roman"/>
          <w:sz w:val="32"/>
          <w:szCs w:val="32"/>
        </w:rPr>
        <w:t xml:space="preserve">оспитывать интерес к лепке, </w:t>
      </w:r>
      <w:r w:rsidRPr="0020125D">
        <w:rPr>
          <w:rFonts w:ascii="Times New Roman" w:hAnsi="Times New Roman" w:cs="Times New Roman"/>
          <w:sz w:val="32"/>
          <w:szCs w:val="32"/>
        </w:rPr>
        <w:t>умение довести работу до конца.</w:t>
      </w:r>
    </w:p>
    <w:p w:rsidR="005F22DF" w:rsidRPr="0020125D" w:rsidRDefault="005F22DF" w:rsidP="005F22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Вызвать у детей удовольствие от того, что получается похожее изображение, а также умение любоваться своей работой и работами товарищей.</w:t>
      </w:r>
    </w:p>
    <w:p w:rsidR="005F22DF" w:rsidRPr="0020125D" w:rsidRDefault="005F22DF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Интегрируемые образовательные области: «Коммуникация», «Социализация», «Познание», «Физическая культура».</w:t>
      </w:r>
    </w:p>
    <w:p w:rsidR="005F22DF" w:rsidRPr="0020125D" w:rsidRDefault="005F22DF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Словарная работа: лыжник, лыжные палки, прижимать, надавливать, скатывать.</w:t>
      </w:r>
    </w:p>
    <w:p w:rsidR="005F22DF" w:rsidRPr="0020125D" w:rsidRDefault="005F22DF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Предварительная работа: рассматривание иллюстраций и поделок о талисманах, чтение и беседы об олимпийском мишке, разучивание стихотворений и игр.</w:t>
      </w:r>
    </w:p>
    <w:p w:rsidR="005F22DF" w:rsidRPr="0020125D" w:rsidRDefault="005F22DF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Демонстрационный материал: образец готовой поделки.</w:t>
      </w:r>
    </w:p>
    <w:p w:rsidR="005F22DF" w:rsidRPr="0020125D" w:rsidRDefault="005F22DF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Оборудование и раздаточный материал: доска для лепки, еловая шишка, пластилин, палочки для мороженного, макароны, салфетки.</w:t>
      </w:r>
    </w:p>
    <w:p w:rsidR="0020125D" w:rsidRDefault="005F22DF" w:rsidP="0020125D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Форма проведения: совместная деятельность.</w:t>
      </w:r>
    </w:p>
    <w:p w:rsidR="005F22DF" w:rsidRPr="0020125D" w:rsidRDefault="005F22DF" w:rsidP="0020125D">
      <w:pPr>
        <w:jc w:val="center"/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lastRenderedPageBreak/>
        <w:t>Ход деятельности</w:t>
      </w:r>
    </w:p>
    <w:p w:rsidR="005F22DF" w:rsidRPr="0020125D" w:rsidRDefault="005F22DF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Воспитатель: У нас сегодня важный гость, а кто он вы узнаете, если отгадаете загадку:</w:t>
      </w:r>
    </w:p>
    <w:p w:rsidR="005F22DF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           Живет</w:t>
      </w:r>
      <w:r w:rsidR="005F22DF" w:rsidRPr="0020125D">
        <w:rPr>
          <w:rFonts w:ascii="Times New Roman" w:hAnsi="Times New Roman" w:cs="Times New Roman"/>
          <w:sz w:val="32"/>
          <w:szCs w:val="32"/>
        </w:rPr>
        <w:t xml:space="preserve"> он там, где холода,</w:t>
      </w:r>
    </w:p>
    <w:p w:rsidR="005F22DF" w:rsidRPr="0020125D" w:rsidRDefault="005F22DF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D6B87" w:rsidRPr="0020125D">
        <w:rPr>
          <w:rFonts w:ascii="Times New Roman" w:hAnsi="Times New Roman" w:cs="Times New Roman"/>
          <w:sz w:val="32"/>
          <w:szCs w:val="32"/>
        </w:rPr>
        <w:t>И ловит рыбу из-под льда.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            Он в шубе белой щеголяет, 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           Умеет плавать и </w:t>
      </w:r>
      <w:r w:rsidRPr="0020125D">
        <w:rPr>
          <w:rFonts w:ascii="Times New Roman" w:hAnsi="Times New Roman" w:cs="Times New Roman"/>
          <w:strike/>
          <w:sz w:val="32"/>
          <w:szCs w:val="32"/>
        </w:rPr>
        <w:t>ныряет</w:t>
      </w:r>
      <w:r w:rsidRPr="0020125D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Дети: </w:t>
      </w:r>
      <w:r w:rsidR="00FD6D71">
        <w:rPr>
          <w:rFonts w:ascii="Times New Roman" w:hAnsi="Times New Roman" w:cs="Times New Roman"/>
          <w:sz w:val="32"/>
          <w:szCs w:val="32"/>
        </w:rPr>
        <w:t>Белый медведь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Воспитатель: Правильно, белый медведь. Посмотрите, какого мишку я слепила (Показ и рассматривание образца). 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Но это не просто медведь, это олимпийский мишка, талисман зимней Олимпиады, которая проходит в нашей стране в городе Сочи.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Воспитатель: Ребята, а кто из вас умеет кататься на лыжах? 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Ответы детей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Воспитатель: А какие зимние виды спорта вы знаете?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Дети: фигурное катание, биатлон, лыжные гонки, сноуборд, хоккей, санный спорт, конькобежный спорт.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Воспитатель: Молодцы, правильно ответили. А я знаю одну интересную игру. Вставайте в круг, поиграем вместе.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Как зимой нам поиграть?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Будем мы снежки кидать, (имитация движений)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Бабу снежную лепить (имитация движений)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И на горку воду лить, (имитация движений)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Будем мы на лыжах мчаться, (имитация движений)</w:t>
      </w:r>
    </w:p>
    <w:p w:rsidR="00AD6B87" w:rsidRPr="0020125D" w:rsidRDefault="00AD6B87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</w:t>
      </w:r>
      <w:r w:rsidR="00036A31" w:rsidRPr="0020125D">
        <w:rPr>
          <w:rFonts w:ascii="Times New Roman" w:hAnsi="Times New Roman" w:cs="Times New Roman"/>
          <w:sz w:val="32"/>
          <w:szCs w:val="32"/>
        </w:rPr>
        <w:t>На коньках по льду кататься, (руки убраны за спину, имитация движений)</w:t>
      </w:r>
    </w:p>
    <w:p w:rsidR="00036A31" w:rsidRPr="0020125D" w:rsidRDefault="00036A31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lastRenderedPageBreak/>
        <w:t xml:space="preserve">    Мы на санках понесемся, (садятся поднимают и опускают колени)</w:t>
      </w:r>
    </w:p>
    <w:p w:rsidR="00036A31" w:rsidRPr="0020125D" w:rsidRDefault="00036A31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 А потом домой вернемся. (Шагают)</w:t>
      </w:r>
    </w:p>
    <w:p w:rsidR="00036A31" w:rsidRPr="0020125D" w:rsidRDefault="00036A31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Воспитатель: А теперь приступаем к работе. Стекой отламываем кусок белого пластилина и скатываем из него шарик. Это будет голова. Какой формы голова? –Правильно круглая.</w:t>
      </w:r>
    </w:p>
    <w:p w:rsidR="00036A31" w:rsidRPr="0020125D" w:rsidRDefault="00036A31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Далее берем шишку и ставим ее вертикально, острым концом вниз и на верх шишки прикрепляем круглую голову. Затем делаем ушки. Берем два маленьких куска пластилина и скатываем круговыми движениями рук шарики, большим пальцем надавливаем, чтобы получилось ушко. Готовые ушки прижимаем к голове.</w:t>
      </w:r>
    </w:p>
    <w:p w:rsidR="00036A31" w:rsidRPr="0020125D" w:rsidRDefault="00036A31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Обратите внимание, где находятся ушки: наверху головы, а не сбоку. Затем нужно приделать глаза и нос. Теперь скатываем столбики (руки) и прикрепляем по бокам шишки. Ноги делаем слегка расплющенные, толстые короткие столбики.</w:t>
      </w:r>
    </w:p>
    <w:p w:rsidR="00036A31" w:rsidRPr="0020125D" w:rsidRDefault="00036A31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Вы забыли, что мишка у нас лыжник, поэтому к лапа</w:t>
      </w:r>
      <w:r w:rsidR="009F7FD9" w:rsidRPr="0020125D">
        <w:rPr>
          <w:rFonts w:ascii="Times New Roman" w:hAnsi="Times New Roman" w:cs="Times New Roman"/>
          <w:sz w:val="32"/>
          <w:szCs w:val="32"/>
        </w:rPr>
        <w:t>м прикрепляем деревянные палочки</w:t>
      </w:r>
      <w:r w:rsidRPr="0020125D">
        <w:rPr>
          <w:rFonts w:ascii="Times New Roman" w:hAnsi="Times New Roman" w:cs="Times New Roman"/>
          <w:sz w:val="32"/>
          <w:szCs w:val="32"/>
        </w:rPr>
        <w:t xml:space="preserve"> от мороженного, а </w:t>
      </w:r>
      <w:r w:rsidR="009F7FD9" w:rsidRPr="0020125D">
        <w:rPr>
          <w:rFonts w:ascii="Times New Roman" w:hAnsi="Times New Roman" w:cs="Times New Roman"/>
          <w:sz w:val="32"/>
          <w:szCs w:val="32"/>
        </w:rPr>
        <w:t>в руки даются лыжные палки – макароны.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Теперь любимый </w:t>
      </w:r>
      <w:proofErr w:type="spellStart"/>
      <w:r w:rsidRPr="0020125D">
        <w:rPr>
          <w:rFonts w:ascii="Times New Roman" w:hAnsi="Times New Roman" w:cs="Times New Roman"/>
          <w:sz w:val="32"/>
          <w:szCs w:val="32"/>
        </w:rPr>
        <w:t>мишкин</w:t>
      </w:r>
      <w:proofErr w:type="spellEnd"/>
      <w:r w:rsidRPr="0020125D">
        <w:rPr>
          <w:rFonts w:ascii="Times New Roman" w:hAnsi="Times New Roman" w:cs="Times New Roman"/>
          <w:sz w:val="32"/>
          <w:szCs w:val="32"/>
        </w:rPr>
        <w:t xml:space="preserve"> шарфик одеваем на шею. Вот и получился олимпийский мишка. Готового мишку закрепляем на «снегу». 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Воспитатель: Устали ребята?  А давайте поиграем в игру: 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Мишка лапки подними, (поднять руки вверх, потянуться)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Мишка лапки опусти (опустить руки) 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Мишка, мишка покружись, (покружиться на месте)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А потом земли коснись. (наклон) 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И животик свой потри, 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 xml:space="preserve">   Раз, два, три – раз, </w:t>
      </w:r>
      <w:r w:rsidR="00691B11" w:rsidRPr="0020125D">
        <w:rPr>
          <w:rFonts w:ascii="Times New Roman" w:hAnsi="Times New Roman" w:cs="Times New Roman"/>
          <w:sz w:val="32"/>
          <w:szCs w:val="32"/>
        </w:rPr>
        <w:t>два, три!     (потереть живот).</w:t>
      </w:r>
    </w:p>
    <w:p w:rsidR="00691B11" w:rsidRPr="0020125D" w:rsidRDefault="00691B11" w:rsidP="005F22DF">
      <w:pPr>
        <w:rPr>
          <w:rFonts w:ascii="Times New Roman" w:hAnsi="Times New Roman" w:cs="Times New Roman"/>
          <w:sz w:val="32"/>
          <w:szCs w:val="32"/>
        </w:rPr>
      </w:pP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Готовые мишки расставляем, оформляем выставку.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lastRenderedPageBreak/>
        <w:t>Воспитатель: Посмотрите, ребята, какие симпатичные медвежата у нас получились.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Спросить трех –четырех детей, какая работа им понравилась и почему, тактично обратить внимание на недостатки в некоторых работах, предложить в следующий раз постараться их не допускать.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Воспитатель: Ребята, вы очень постарались. Молодцы.</w:t>
      </w:r>
    </w:p>
    <w:p w:rsidR="0010113C" w:rsidRPr="0020125D" w:rsidRDefault="0010113C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Давайте вспомним, что мы делали сегодня.</w:t>
      </w:r>
    </w:p>
    <w:p w:rsidR="0010113C" w:rsidRPr="0020125D" w:rsidRDefault="00460653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Дети: играли, лепили, испытывали удовлетворение от выполненной работы.</w:t>
      </w:r>
    </w:p>
    <w:p w:rsidR="00460653" w:rsidRDefault="00460653" w:rsidP="005F22DF">
      <w:pPr>
        <w:rPr>
          <w:rFonts w:ascii="Times New Roman" w:hAnsi="Times New Roman" w:cs="Times New Roman"/>
          <w:sz w:val="32"/>
          <w:szCs w:val="32"/>
        </w:rPr>
      </w:pPr>
      <w:r w:rsidRPr="0020125D">
        <w:rPr>
          <w:rFonts w:ascii="Times New Roman" w:hAnsi="Times New Roman" w:cs="Times New Roman"/>
          <w:sz w:val="32"/>
          <w:szCs w:val="32"/>
        </w:rPr>
        <w:t>Воспитатель предлагает полюбоваться своими работами и работами товарищей.</w:t>
      </w: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p w:rsidR="00BA34C8" w:rsidRDefault="00BA34C8" w:rsidP="00BA34C8"/>
    <w:p w:rsidR="00BA34C8" w:rsidRDefault="00BA34C8" w:rsidP="00BA34C8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0BA35D9" wp14:editId="02B064DB">
            <wp:simplePos x="0" y="0"/>
            <wp:positionH relativeFrom="margin">
              <wp:posOffset>2993390</wp:posOffset>
            </wp:positionH>
            <wp:positionV relativeFrom="paragraph">
              <wp:posOffset>-5080</wp:posOffset>
            </wp:positionV>
            <wp:extent cx="3171825" cy="2457450"/>
            <wp:effectExtent l="19050" t="0" r="9525" b="0"/>
            <wp:wrapNone/>
            <wp:docPr id="2" name="Рисунок 2" descr="C:\Users\Светлана\Desktop\фото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 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974E34" wp14:editId="48A0122F">
            <wp:simplePos x="0" y="0"/>
            <wp:positionH relativeFrom="margin">
              <wp:posOffset>-327660</wp:posOffset>
            </wp:positionH>
            <wp:positionV relativeFrom="paragraph">
              <wp:posOffset>-265430</wp:posOffset>
            </wp:positionV>
            <wp:extent cx="3009900" cy="2457450"/>
            <wp:effectExtent l="19050" t="0" r="0" b="0"/>
            <wp:wrapSquare wrapText="bothSides"/>
            <wp:docPr id="1" name="Рисунок 1" descr="C:\Users\Светлана\Desktop\фот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4C8" w:rsidRDefault="00BA34C8" w:rsidP="00BA34C8"/>
    <w:p w:rsidR="00BA34C8" w:rsidRDefault="00BA34C8" w:rsidP="00BA34C8"/>
    <w:p w:rsidR="00BA34C8" w:rsidRDefault="00BA34C8" w:rsidP="00BA34C8"/>
    <w:p w:rsidR="00BA34C8" w:rsidRDefault="00BA34C8" w:rsidP="00BA34C8"/>
    <w:p w:rsidR="00BA34C8" w:rsidRDefault="00BA34C8" w:rsidP="00BA34C8"/>
    <w:p w:rsidR="00BA34C8" w:rsidRDefault="00BA34C8" w:rsidP="00BA34C8"/>
    <w:p w:rsidR="00BA34C8" w:rsidRDefault="00BA34C8" w:rsidP="00BA34C8"/>
    <w:p w:rsidR="00BA34C8" w:rsidRDefault="00BA34C8" w:rsidP="00BA34C8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7C73C2E" wp14:editId="515C60AA">
            <wp:simplePos x="0" y="0"/>
            <wp:positionH relativeFrom="margin">
              <wp:posOffset>-260985</wp:posOffset>
            </wp:positionH>
            <wp:positionV relativeFrom="paragraph">
              <wp:posOffset>360045</wp:posOffset>
            </wp:positionV>
            <wp:extent cx="2940050" cy="2676525"/>
            <wp:effectExtent l="0" t="0" r="0" b="9525"/>
            <wp:wrapSquare wrapText="bothSides"/>
            <wp:docPr id="36" name="Рисунок 36" descr="C:\Users\Светлана\Desktop\фото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\Desktop\фото 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001F53F" wp14:editId="662A24E9">
            <wp:simplePos x="0" y="0"/>
            <wp:positionH relativeFrom="margin">
              <wp:posOffset>3018790</wp:posOffset>
            </wp:positionH>
            <wp:positionV relativeFrom="paragraph">
              <wp:posOffset>373380</wp:posOffset>
            </wp:positionV>
            <wp:extent cx="3181350" cy="2686050"/>
            <wp:effectExtent l="19050" t="0" r="0" b="0"/>
            <wp:wrapSquare wrapText="bothSides"/>
            <wp:docPr id="37" name="Рисунок 37" descr="C:\Users\Светлана\Desktop\фото 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Desktop\фото 3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4C8" w:rsidRDefault="00BA34C8" w:rsidP="00BA34C8"/>
    <w:p w:rsidR="00BA34C8" w:rsidRDefault="00BA34C8" w:rsidP="00BA34C8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58A480" wp14:editId="1DAB7022">
            <wp:simplePos x="0" y="0"/>
            <wp:positionH relativeFrom="margin">
              <wp:posOffset>-283210</wp:posOffset>
            </wp:positionH>
            <wp:positionV relativeFrom="paragraph">
              <wp:posOffset>294640</wp:posOffset>
            </wp:positionV>
            <wp:extent cx="2914650" cy="2990850"/>
            <wp:effectExtent l="19050" t="0" r="0" b="0"/>
            <wp:wrapNone/>
            <wp:docPr id="3" name="Рисунок 3" descr="C:\Users\Светлана\Desktop\фото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ото 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 r="1445"/>
                    <a:stretch/>
                  </pic:blipFill>
                  <pic:spPr bwMode="auto">
                    <a:xfrm>
                      <a:off x="0" y="0"/>
                      <a:ext cx="29146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34C8" w:rsidRDefault="00BA34C8" w:rsidP="00BA34C8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ABC9A3B" wp14:editId="20759B8F">
            <wp:simplePos x="0" y="0"/>
            <wp:positionH relativeFrom="column">
              <wp:posOffset>3030855</wp:posOffset>
            </wp:positionH>
            <wp:positionV relativeFrom="paragraph">
              <wp:posOffset>6350</wp:posOffset>
            </wp:positionV>
            <wp:extent cx="3152775" cy="2971800"/>
            <wp:effectExtent l="19050" t="0" r="9525" b="0"/>
            <wp:wrapSquare wrapText="bothSides"/>
            <wp:docPr id="4" name="Рисунок 4" descr="C:\Users\Светлана\Desktop\фото 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фото 17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24" b="27098"/>
                    <a:stretch/>
                  </pic:blipFill>
                  <pic:spPr bwMode="auto">
                    <a:xfrm>
                      <a:off x="0" y="0"/>
                      <a:ext cx="31527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BA34C8" w:rsidRDefault="00BA34C8" w:rsidP="00BA34C8"/>
    <w:p w:rsidR="00BA34C8" w:rsidRDefault="00BA34C8" w:rsidP="00BA34C8"/>
    <w:p w:rsidR="00BA34C8" w:rsidRDefault="00BA34C8" w:rsidP="00BA34C8"/>
    <w:p w:rsidR="00BA34C8" w:rsidRDefault="00BA34C8" w:rsidP="00BA34C8"/>
    <w:p w:rsidR="00BA34C8" w:rsidRDefault="00BA34C8" w:rsidP="00BA34C8"/>
    <w:p w:rsidR="00BA34C8" w:rsidRDefault="00BA34C8" w:rsidP="00BA34C8"/>
    <w:p w:rsidR="00BA34C8" w:rsidRPr="0020125D" w:rsidRDefault="00BA34C8" w:rsidP="005F22DF">
      <w:pPr>
        <w:rPr>
          <w:rFonts w:ascii="Times New Roman" w:hAnsi="Times New Roman" w:cs="Times New Roman"/>
          <w:sz w:val="32"/>
          <w:szCs w:val="32"/>
        </w:rPr>
      </w:pPr>
    </w:p>
    <w:sectPr w:rsidR="00BA34C8" w:rsidRPr="00201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2E" w:rsidRDefault="006F622E" w:rsidP="006F622E">
      <w:pPr>
        <w:spacing w:after="0" w:line="240" w:lineRule="auto"/>
      </w:pPr>
      <w:r>
        <w:separator/>
      </w:r>
    </w:p>
  </w:endnote>
  <w:endnote w:type="continuationSeparator" w:id="0">
    <w:p w:rsidR="006F622E" w:rsidRDefault="006F622E" w:rsidP="006F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2E" w:rsidRDefault="006F622E" w:rsidP="006F622E">
      <w:pPr>
        <w:spacing w:after="0" w:line="240" w:lineRule="auto"/>
      </w:pPr>
      <w:r>
        <w:separator/>
      </w:r>
    </w:p>
  </w:footnote>
  <w:footnote w:type="continuationSeparator" w:id="0">
    <w:p w:rsidR="006F622E" w:rsidRDefault="006F622E" w:rsidP="006F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64FB3"/>
    <w:multiLevelType w:val="hybridMultilevel"/>
    <w:tmpl w:val="D62E6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245E6"/>
    <w:multiLevelType w:val="hybridMultilevel"/>
    <w:tmpl w:val="CB065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2F"/>
    <w:rsid w:val="00036A31"/>
    <w:rsid w:val="0010113C"/>
    <w:rsid w:val="0020125D"/>
    <w:rsid w:val="002D06CB"/>
    <w:rsid w:val="0031542F"/>
    <w:rsid w:val="0036725D"/>
    <w:rsid w:val="004379F5"/>
    <w:rsid w:val="00460653"/>
    <w:rsid w:val="004C5C59"/>
    <w:rsid w:val="005F22DF"/>
    <w:rsid w:val="00691B11"/>
    <w:rsid w:val="006F622E"/>
    <w:rsid w:val="009F7FD9"/>
    <w:rsid w:val="00A10D0F"/>
    <w:rsid w:val="00A45015"/>
    <w:rsid w:val="00AD6B87"/>
    <w:rsid w:val="00BA34C8"/>
    <w:rsid w:val="00D37BA7"/>
    <w:rsid w:val="00D931BD"/>
    <w:rsid w:val="00E525B1"/>
    <w:rsid w:val="00F47FC7"/>
    <w:rsid w:val="00FD6D71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5F29A-E3CA-4F0B-80E8-2312FBA6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22E"/>
  </w:style>
  <w:style w:type="paragraph" w:styleId="a6">
    <w:name w:val="footer"/>
    <w:basedOn w:val="a"/>
    <w:link w:val="a7"/>
    <w:uiPriority w:val="99"/>
    <w:unhideWhenUsed/>
    <w:rsid w:val="006F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E538-6514-495F-9339-CACC58FF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им</dc:creator>
  <cp:keywords/>
  <dc:description/>
  <cp:lastModifiedBy>Светлана Ким</cp:lastModifiedBy>
  <cp:revision>13</cp:revision>
  <dcterms:created xsi:type="dcterms:W3CDTF">2014-07-20T17:12:00Z</dcterms:created>
  <dcterms:modified xsi:type="dcterms:W3CDTF">2014-10-04T14:33:00Z</dcterms:modified>
</cp:coreProperties>
</file>